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B62B8" w14:textId="59C7D432" w:rsidR="00042EAD" w:rsidRDefault="00816A12" w:rsidP="00042EAD">
      <w:r>
        <w:rPr>
          <w:rFonts w:eastAsia="Times New Roman"/>
          <w:lang w:val="en-US"/>
        </w:rPr>
        <w:drawing>
          <wp:anchor distT="0" distB="0" distL="114300" distR="114300" simplePos="0" relativeHeight="251659264" behindDoc="0" locked="0" layoutInCell="1" allowOverlap="1" wp14:anchorId="62C8E515" wp14:editId="15F1B4FE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600200" cy="800100"/>
            <wp:effectExtent l="0" t="0" r="0" b="1270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3" name="Picture 3" descr="anadian Red Ensign 1957-1965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adian Red Ensign 1957-1965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val="en-US"/>
        </w:rPr>
        <w:drawing>
          <wp:anchor distT="0" distB="0" distL="114300" distR="114300" simplePos="0" relativeHeight="251658240" behindDoc="0" locked="0" layoutInCell="1" allowOverlap="1" wp14:anchorId="4E834772" wp14:editId="7EC7C63C">
            <wp:simplePos x="0" y="0"/>
            <wp:positionH relativeFrom="column">
              <wp:posOffset>5029200</wp:posOffset>
            </wp:positionH>
            <wp:positionV relativeFrom="paragraph">
              <wp:posOffset>-457200</wp:posOffset>
            </wp:positionV>
            <wp:extent cx="1437005" cy="1127125"/>
            <wp:effectExtent l="0" t="0" r="10795" b="0"/>
            <wp:wrapTight wrapText="bothSides">
              <wp:wrapPolygon edited="0">
                <wp:start x="0" y="0"/>
                <wp:lineTo x="0" y="20931"/>
                <wp:lineTo x="2673" y="20931"/>
                <wp:lineTo x="21380" y="19957"/>
                <wp:lineTo x="21380" y="2434"/>
                <wp:lineTo x="2673" y="0"/>
                <wp:lineTo x="0" y="0"/>
              </wp:wrapPolygon>
            </wp:wrapTight>
            <wp:docPr id="1" name="irc_mi" descr="http://ontariocondolaw.wp.lexblogs.com/wp-content/uploads/sites/114/2012/06/canada-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tariocondolaw.wp.lexblogs.com/wp-content/uploads/sites/114/2012/06/canada-fla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6FA52" w14:textId="7AC9B612" w:rsidR="00042EAD" w:rsidRDefault="00816A12" w:rsidP="00042EAD">
      <w:r>
        <w:rPr>
          <w:b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22156" wp14:editId="275ACC79">
                <wp:simplePos x="0" y="0"/>
                <wp:positionH relativeFrom="column">
                  <wp:posOffset>2857500</wp:posOffset>
                </wp:positionH>
                <wp:positionV relativeFrom="paragraph">
                  <wp:posOffset>167005</wp:posOffset>
                </wp:positionV>
                <wp:extent cx="914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B1479" w14:textId="20A91F69" w:rsidR="0016267C" w:rsidRDefault="0016267C">
                            <w:r>
                              <w:t>1957-19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5pt;margin-top:13.1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SnqMoCAAAN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" filled="f" stroked="f">
                <v:textbox>
                  <w:txbxContent>
                    <w:p w14:paraId="67EB1479" w14:textId="20A91F69" w:rsidR="0016267C" w:rsidRDefault="0016267C">
                      <w:r>
                        <w:t>1957-196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DEE96" w14:textId="38DE6E46" w:rsidR="00042EAD" w:rsidRPr="00816A12" w:rsidRDefault="005B34A1" w:rsidP="00042EAD">
      <w:pPr>
        <w:rPr>
          <w:b/>
          <w:sz w:val="32"/>
          <w:szCs w:val="32"/>
        </w:rPr>
      </w:pPr>
      <w:r>
        <w:rPr>
          <w:b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0B789" wp14:editId="483953CA">
                <wp:simplePos x="0" y="0"/>
                <wp:positionH relativeFrom="column">
                  <wp:posOffset>5486400</wp:posOffset>
                </wp:positionH>
                <wp:positionV relativeFrom="paragraph">
                  <wp:posOffset>219710</wp:posOffset>
                </wp:positionV>
                <wp:extent cx="11430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F87CF" w14:textId="16A92C77" w:rsidR="0016267C" w:rsidRDefault="0016267C">
                            <w:r>
                              <w:t>196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in;margin-top:17.3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2VBM8CAAAV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" filled="f" stroked="f">
                <v:textbox>
                  <w:txbxContent>
                    <w:p w14:paraId="512F87CF" w14:textId="16A92C77" w:rsidR="0016267C" w:rsidRDefault="0016267C">
                      <w:r>
                        <w:t>1965-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A12" w:rsidRPr="00816A12">
        <w:rPr>
          <w:b/>
          <w:sz w:val="32"/>
          <w:szCs w:val="32"/>
        </w:rPr>
        <w:t>Flag Day</w:t>
      </w:r>
      <w:r w:rsidR="00816A12">
        <w:rPr>
          <w:b/>
          <w:sz w:val="32"/>
          <w:szCs w:val="32"/>
        </w:rPr>
        <w:t xml:space="preserve"> (Feb. 15)  </w:t>
      </w:r>
    </w:p>
    <w:p w14:paraId="1266BF52" w14:textId="55625833" w:rsidR="00042EAD" w:rsidRDefault="00042EAD" w:rsidP="00042EAD"/>
    <w:p w14:paraId="0AC66391" w14:textId="05E87351" w:rsidR="00042EAD" w:rsidRDefault="00042EAD" w:rsidP="00042EAD">
      <w:r>
        <w:rPr>
          <w:b/>
        </w:rPr>
        <w:t>Part A</w:t>
      </w:r>
      <w:r>
        <w:t xml:space="preserve"> :  Go</w:t>
      </w:r>
      <w:r w:rsidR="00F371DB">
        <w:t xml:space="preserve">ogle the </w:t>
      </w:r>
      <w:r w:rsidR="00F371DB" w:rsidRPr="005B34A1">
        <w:rPr>
          <w:b/>
        </w:rPr>
        <w:t>provincial and territorial</w:t>
      </w:r>
      <w:r w:rsidR="00F371DB">
        <w:t xml:space="preserve"> flags of Canada.  </w:t>
      </w:r>
      <w:r>
        <w:t>Which flag(s) has…</w:t>
      </w:r>
    </w:p>
    <w:p w14:paraId="77E65CAE" w14:textId="77777777" w:rsidR="00042EAD" w:rsidRDefault="00042EAD" w:rsidP="00042EAD"/>
    <w:p w14:paraId="5B7E8974" w14:textId="77777777" w:rsidR="00042EAD" w:rsidRDefault="00042EAD" w:rsidP="006C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 a bison</w:t>
      </w:r>
      <w:r>
        <w:tab/>
      </w:r>
      <w:r>
        <w:tab/>
        <w:t>4. a ship</w:t>
      </w:r>
      <w:r>
        <w:tab/>
      </w:r>
      <w:r>
        <w:tab/>
        <w:t>7. a Union Jack</w:t>
      </w:r>
      <w:r>
        <w:tab/>
        <w:t>10. bales of wheat</w:t>
      </w:r>
    </w:p>
    <w:p w14:paraId="206C05ED" w14:textId="77777777" w:rsidR="00042EAD" w:rsidRDefault="00042EAD" w:rsidP="006C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an inukshuk</w:t>
      </w:r>
      <w:r>
        <w:tab/>
      </w:r>
      <w:r>
        <w:tab/>
        <w:t>5. a rising sun</w:t>
      </w:r>
      <w:r>
        <w:tab/>
      </w:r>
      <w:r>
        <w:tab/>
        <w:t>8. a blue star</w:t>
      </w:r>
    </w:p>
    <w:p w14:paraId="6B2C2651" w14:textId="77777777" w:rsidR="00042EAD" w:rsidRDefault="00042EAD" w:rsidP="006C6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an oak tree</w:t>
      </w:r>
      <w:r>
        <w:tab/>
      </w:r>
      <w:r>
        <w:tab/>
        <w:t>6. a flower</w:t>
      </w:r>
      <w:r>
        <w:tab/>
      </w:r>
      <w:r>
        <w:tab/>
        <w:t>9. a husky</w:t>
      </w:r>
    </w:p>
    <w:p w14:paraId="17C6EDBC" w14:textId="77777777" w:rsidR="00042EAD" w:rsidRDefault="00042EAD" w:rsidP="00042EAD"/>
    <w:p w14:paraId="459B05F6" w14:textId="77777777" w:rsidR="00042EAD" w:rsidRDefault="00042EAD" w:rsidP="00042EAD">
      <w:pPr>
        <w:rPr>
          <w:b/>
        </w:rPr>
      </w:pPr>
      <w:r>
        <w:rPr>
          <w:b/>
        </w:rPr>
        <w:t xml:space="preserve">Part B : </w:t>
      </w:r>
    </w:p>
    <w:p w14:paraId="67407ED7" w14:textId="77777777" w:rsidR="00042EAD" w:rsidRDefault="00042EAD" w:rsidP="00042EAD"/>
    <w:p w14:paraId="304EDB18" w14:textId="64E90400" w:rsidR="00042EAD" w:rsidRDefault="00042EAD" w:rsidP="00042EAD">
      <w:r>
        <w:t xml:space="preserve">Google, ' Proposed Flags For Canada'.  (Or you can try the </w:t>
      </w:r>
      <w:hyperlink r:id="rId8" w:history="1">
        <w:r w:rsidR="00F371DB" w:rsidRPr="00F371DB">
          <w:rPr>
            <w:rStyle w:val="Hyperlink"/>
          </w:rPr>
          <w:t>follo</w:t>
        </w:r>
        <w:r w:rsidR="00F371DB" w:rsidRPr="00F371DB">
          <w:rPr>
            <w:rStyle w:val="Hyperlink"/>
          </w:rPr>
          <w:t>w</w:t>
        </w:r>
        <w:r w:rsidR="00F371DB" w:rsidRPr="00F371DB">
          <w:rPr>
            <w:rStyle w:val="Hyperlink"/>
          </w:rPr>
          <w:t>ing site</w:t>
        </w:r>
      </w:hyperlink>
      <w:r w:rsidR="00816A12">
        <w:t>.)</w:t>
      </w:r>
    </w:p>
    <w:p w14:paraId="5C37EB27" w14:textId="77777777" w:rsidR="00042EAD" w:rsidRDefault="00042EAD" w:rsidP="00042EAD"/>
    <w:p w14:paraId="3F67ABD8" w14:textId="77777777" w:rsidR="00042EAD" w:rsidRDefault="00042EAD" w:rsidP="00042EAD">
      <w:r>
        <w:t>Answer the following questions.</w:t>
      </w:r>
    </w:p>
    <w:p w14:paraId="07384EC5" w14:textId="77777777" w:rsidR="00042EAD" w:rsidRDefault="00042EAD" w:rsidP="00042EAD"/>
    <w:p w14:paraId="1632921E" w14:textId="77777777" w:rsidR="00042EAD" w:rsidRDefault="00042EAD" w:rsidP="00042EAD">
      <w:r>
        <w:t>1. How many leaves were on the design proposed by Fortescue Duguid and John Matheson?</w:t>
      </w:r>
    </w:p>
    <w:p w14:paraId="2D1C455E" w14:textId="77777777" w:rsidR="00042EAD" w:rsidRDefault="00042EAD" w:rsidP="00042EAD"/>
    <w:p w14:paraId="309DF107" w14:textId="77777777" w:rsidR="00042EAD" w:rsidRDefault="00042EAD" w:rsidP="00042EAD">
      <w:r>
        <w:t>2. One flag proposed in 1963 featured a Canadian animal on the flag.  Which animal?</w:t>
      </w:r>
    </w:p>
    <w:p w14:paraId="36347721" w14:textId="77777777" w:rsidR="00042EAD" w:rsidRDefault="00042EAD" w:rsidP="00042EAD"/>
    <w:p w14:paraId="15CB01CF" w14:textId="77777777" w:rsidR="00042EAD" w:rsidRDefault="00042EAD" w:rsidP="00042EAD">
      <w:r>
        <w:t>3. Of the flags pictured, how many had a Union Jack?</w:t>
      </w:r>
    </w:p>
    <w:p w14:paraId="28112D5B" w14:textId="77777777" w:rsidR="00042EAD" w:rsidRDefault="00042EAD" w:rsidP="00042EAD"/>
    <w:p w14:paraId="3605B6A7" w14:textId="4E7D72F6" w:rsidR="00042EAD" w:rsidRDefault="00042EAD" w:rsidP="00042EAD">
      <w:r>
        <w:t xml:space="preserve">4. How many flags showed a </w:t>
      </w:r>
      <w:r w:rsidR="00816A12">
        <w:t>‘</w:t>
      </w:r>
      <w:r>
        <w:t>fleur de lis</w:t>
      </w:r>
      <w:r w:rsidR="00816A12">
        <w:t>’</w:t>
      </w:r>
      <w:r>
        <w:t xml:space="preserve">? </w:t>
      </w:r>
    </w:p>
    <w:p w14:paraId="143D0029" w14:textId="77777777" w:rsidR="00042EAD" w:rsidRDefault="00042EAD" w:rsidP="00042EAD"/>
    <w:p w14:paraId="28A9748A" w14:textId="1822280E" w:rsidR="00042EAD" w:rsidRPr="005B34A1" w:rsidRDefault="005B34A1" w:rsidP="00042EAD">
      <w:pPr>
        <w:rPr>
          <w:b/>
        </w:rPr>
      </w:pPr>
      <w:r w:rsidRPr="005B34A1">
        <w:rPr>
          <w:b/>
        </w:rPr>
        <w:t xml:space="preserve">Part </w:t>
      </w:r>
      <w:r w:rsidR="006C6B77">
        <w:rPr>
          <w:b/>
        </w:rPr>
        <w:t>C</w:t>
      </w:r>
      <w:r w:rsidRPr="005B34A1">
        <w:rPr>
          <w:b/>
        </w:rPr>
        <w:t xml:space="preserve"> :</w:t>
      </w:r>
    </w:p>
    <w:p w14:paraId="0398FDF5" w14:textId="77777777" w:rsidR="00042EAD" w:rsidRDefault="00042EAD" w:rsidP="00042EAD"/>
    <w:p w14:paraId="1F534399" w14:textId="52472589" w:rsidR="00042EAD" w:rsidRDefault="00042EAD" w:rsidP="00042EAD">
      <w:r>
        <w:t xml:space="preserve">Design your own version of a flag for Canada.  Below your flag, explain the </w:t>
      </w:r>
      <w:r>
        <w:rPr>
          <w:b/>
        </w:rPr>
        <w:t>Canadian significance</w:t>
      </w:r>
      <w:r>
        <w:t xml:space="preserve"> of the colours and symbols you chose.</w:t>
      </w:r>
    </w:p>
    <w:p w14:paraId="291308BC" w14:textId="77777777" w:rsidR="00C7797B" w:rsidRDefault="00C7797B" w:rsidP="00042EAD"/>
    <w:p w14:paraId="5A42DDA7" w14:textId="24B0C3A6" w:rsidR="00C7797B" w:rsidRPr="00C7797B" w:rsidRDefault="006C6B77" w:rsidP="00042EAD">
      <w:pPr>
        <w:rPr>
          <w:b/>
        </w:rPr>
      </w:pPr>
      <w:r>
        <w:rPr>
          <w:b/>
        </w:rPr>
        <w:t>Part D</w:t>
      </w:r>
      <w:bookmarkStart w:id="0" w:name="_GoBack"/>
      <w:bookmarkEnd w:id="0"/>
      <w:r w:rsidR="00C7797B" w:rsidRPr="00C7797B">
        <w:rPr>
          <w:b/>
        </w:rPr>
        <w:t xml:space="preserve"> :</w:t>
      </w:r>
    </w:p>
    <w:p w14:paraId="585502C5" w14:textId="77777777" w:rsidR="00193083" w:rsidRDefault="00193083"/>
    <w:p w14:paraId="3435778E" w14:textId="77777777" w:rsidR="00C7797B" w:rsidRDefault="00C7797B">
      <w:r>
        <w:t xml:space="preserve">Periodically, the Royal Canadian Mint introduces a new coin with a new design (image).  </w:t>
      </w:r>
    </w:p>
    <w:p w14:paraId="45B1E51E" w14:textId="77777777" w:rsidR="00C7797B" w:rsidRDefault="00C7797B"/>
    <w:p w14:paraId="34CB5D69" w14:textId="1504743E" w:rsidR="00C7797B" w:rsidRDefault="00C7797B">
      <w:r>
        <w:t>1. Google the images that were placed on the following coins in 1967 (Canada’s 100</w:t>
      </w:r>
      <w:r w:rsidRPr="00C7797B">
        <w:rPr>
          <w:vertAlign w:val="superscript"/>
        </w:rPr>
        <w:t>th</w:t>
      </w:r>
      <w:r>
        <w:t xml:space="preserve"> birthday).  Which coin had which image (penny, nickel, dime and quarter)?</w:t>
      </w:r>
    </w:p>
    <w:p w14:paraId="2A6237D3" w14:textId="77777777" w:rsidR="00C7797B" w:rsidRDefault="00C7797B"/>
    <w:p w14:paraId="66EC3926" w14:textId="45EC54D2" w:rsidR="00C7797B" w:rsidRDefault="0016267C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EC7D2" wp14:editId="68BAE11C">
                <wp:simplePos x="0" y="0"/>
                <wp:positionH relativeFrom="column">
                  <wp:posOffset>1714500</wp:posOffset>
                </wp:positionH>
                <wp:positionV relativeFrom="paragraph">
                  <wp:posOffset>630555</wp:posOffset>
                </wp:positionV>
                <wp:extent cx="2171700" cy="1828800"/>
                <wp:effectExtent l="50800" t="25400" r="88900" b="101600"/>
                <wp:wrapThrough wrapText="bothSides">
                  <wp:wrapPolygon edited="0">
                    <wp:start x="7832" y="-300"/>
                    <wp:lineTo x="1011" y="0"/>
                    <wp:lineTo x="1011" y="4800"/>
                    <wp:lineTo x="-505" y="4800"/>
                    <wp:lineTo x="-505" y="14100"/>
                    <wp:lineTo x="-253" y="15900"/>
                    <wp:lineTo x="2526" y="19200"/>
                    <wp:lineTo x="2526" y="19800"/>
                    <wp:lineTo x="7326" y="22200"/>
                    <wp:lineTo x="8337" y="22500"/>
                    <wp:lineTo x="13389" y="22500"/>
                    <wp:lineTo x="13642" y="22200"/>
                    <wp:lineTo x="19200" y="19200"/>
                    <wp:lineTo x="19453" y="19200"/>
                    <wp:lineTo x="21979" y="14400"/>
                    <wp:lineTo x="22232" y="9900"/>
                    <wp:lineTo x="22232" y="9600"/>
                    <wp:lineTo x="20716" y="5100"/>
                    <wp:lineTo x="20716" y="3900"/>
                    <wp:lineTo x="15158" y="0"/>
                    <wp:lineTo x="13895" y="-300"/>
                    <wp:lineTo x="7832" y="-3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2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pt;margin-top:49.65pt;width:171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7797B">
        <w:t xml:space="preserve">2. Imagine you were given the task of designing a new coin for Canada.  Using the template below or a digital version, show how your coin would appear.  Be ready to explain your choice and how you feel it </w:t>
      </w:r>
      <w:r w:rsidR="00C7797B" w:rsidRPr="00C7797B">
        <w:rPr>
          <w:i/>
        </w:rPr>
        <w:t>represents Canada</w:t>
      </w:r>
      <w:r w:rsidR="00C7797B">
        <w:t>.</w:t>
      </w:r>
    </w:p>
    <w:sectPr w:rsidR="00C7797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D"/>
    <w:rsid w:val="00042EAD"/>
    <w:rsid w:val="0016267C"/>
    <w:rsid w:val="00193083"/>
    <w:rsid w:val="00395D5B"/>
    <w:rsid w:val="005B34A1"/>
    <w:rsid w:val="006C6B77"/>
    <w:rsid w:val="00782D35"/>
    <w:rsid w:val="007D25C2"/>
    <w:rsid w:val="00816A12"/>
    <w:rsid w:val="00C7797B"/>
    <w:rsid w:val="00F3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348A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AD"/>
    <w:rPr>
      <w:rFonts w:ascii="Times" w:eastAsia="Times" w:hAnsi="Times" w:cs="Times New Roman"/>
      <w:noProof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E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A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12"/>
    <w:rPr>
      <w:rFonts w:ascii="Lucida Grande" w:eastAsia="Times" w:hAnsi="Lucida Grande" w:cs="Lucida Grande"/>
      <w:noProof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EAD"/>
    <w:rPr>
      <w:rFonts w:ascii="Times" w:eastAsia="Times" w:hAnsi="Times" w:cs="Times New Roman"/>
      <w:noProof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E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A1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12"/>
    <w:rPr>
      <w:rFonts w:ascii="Lucida Grande" w:eastAsia="Times" w:hAnsi="Lucida Grande" w:cs="Lucida Grande"/>
      <w:noProof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s-media-cache-ak0.pinimg.com/originals/45/0f/1f/450f1f10bff39091c55e0fbd1b2245ed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EB0C7-DD61-304B-8B9C-E9739A8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7</Characters>
  <Application>Microsoft Macintosh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</dc:creator>
  <cp:keywords/>
  <dc:description/>
  <cp:lastModifiedBy>SSRSB</cp:lastModifiedBy>
  <cp:revision>7</cp:revision>
  <dcterms:created xsi:type="dcterms:W3CDTF">2015-07-09T15:25:00Z</dcterms:created>
  <dcterms:modified xsi:type="dcterms:W3CDTF">2015-07-09T15:58:00Z</dcterms:modified>
</cp:coreProperties>
</file>